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624575" w:rsidP="00C12DEE">
      <w:pPr>
        <w:pStyle w:val="Heading3"/>
        <w:tabs>
          <w:tab w:val="left" w:pos="0"/>
        </w:tabs>
        <w:rPr>
          <w:rFonts w:ascii="Times New Roman" w:hAnsi="Times New Roman"/>
          <w:sz w:val="24"/>
          <w:szCs w:val="24"/>
        </w:rPr>
      </w:pPr>
      <w:r>
        <w:rPr>
          <w:rFonts w:ascii="Times New Roman" w:hAnsi="Times New Roman"/>
          <w:sz w:val="24"/>
          <w:szCs w:val="24"/>
        </w:rPr>
        <w:t>THURS</w:t>
      </w:r>
      <w:r w:rsidR="00305D6E">
        <w:rPr>
          <w:rFonts w:ascii="Times New Roman" w:hAnsi="Times New Roman"/>
          <w:sz w:val="24"/>
          <w:szCs w:val="24"/>
        </w:rPr>
        <w:t>DAY</w:t>
      </w:r>
      <w:r w:rsidR="003B19C2">
        <w:rPr>
          <w:rFonts w:ascii="Times New Roman" w:hAnsi="Times New Roman"/>
          <w:sz w:val="24"/>
          <w:szCs w:val="24"/>
        </w:rPr>
        <w:t xml:space="preserve">, </w:t>
      </w:r>
      <w:r>
        <w:rPr>
          <w:rFonts w:ascii="Times New Roman" w:hAnsi="Times New Roman"/>
          <w:sz w:val="24"/>
          <w:szCs w:val="24"/>
        </w:rPr>
        <w:t>JUNE 13</w:t>
      </w:r>
      <w:r w:rsidR="00845FA9">
        <w:rPr>
          <w:rFonts w:ascii="Times New Roman" w:hAnsi="Times New Roman"/>
          <w:sz w:val="24"/>
          <w:szCs w:val="24"/>
        </w:rPr>
        <w:t>, 2019</w:t>
      </w:r>
    </w:p>
    <w:p w:rsidR="00165EA5" w:rsidRDefault="00305D6E" w:rsidP="00165EA5">
      <w:pPr>
        <w:tabs>
          <w:tab w:val="left" w:pos="0"/>
        </w:tabs>
        <w:jc w:val="center"/>
        <w:rPr>
          <w:rFonts w:ascii="Times New Roman" w:hAnsi="Times New Roman"/>
          <w:b/>
          <w:bCs/>
          <w:sz w:val="24"/>
        </w:rPr>
      </w:pPr>
      <w:r>
        <w:rPr>
          <w:rFonts w:ascii="Times New Roman" w:hAnsi="Times New Roman"/>
          <w:b/>
          <w:bCs/>
          <w:sz w:val="24"/>
        </w:rPr>
        <w:t>10</w:t>
      </w:r>
      <w:r w:rsidR="00624575">
        <w:rPr>
          <w:rFonts w:ascii="Times New Roman" w:hAnsi="Times New Roman"/>
          <w:b/>
          <w:bCs/>
          <w:sz w:val="24"/>
        </w:rPr>
        <w:t>:30</w:t>
      </w:r>
      <w:r w:rsidR="003E7D33">
        <w:rPr>
          <w:rFonts w:ascii="Times New Roman" w:hAnsi="Times New Roman"/>
          <w:b/>
          <w:bCs/>
          <w:sz w:val="24"/>
        </w:rPr>
        <w:t xml:space="preserve"> A.M.</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042D8A" w:rsidRDefault="00042D8A" w:rsidP="00845FA9">
      <w:pPr>
        <w:widowControl/>
        <w:autoSpaceDE/>
        <w:autoSpaceDN/>
        <w:adjustRightInd/>
        <w:jc w:val="both"/>
        <w:rPr>
          <w:rFonts w:ascii="Times New Roman" w:hAnsi="Times New Roman"/>
          <w:b/>
          <w:bCs/>
          <w:sz w:val="22"/>
          <w:szCs w:val="22"/>
        </w:rPr>
      </w:pPr>
    </w:p>
    <w:p w:rsidR="004036CF" w:rsidRPr="00845FA9" w:rsidRDefault="003B19C2" w:rsidP="00845FA9">
      <w:pPr>
        <w:widowControl/>
        <w:autoSpaceDE/>
        <w:autoSpaceDN/>
        <w:adjustRightInd/>
        <w:jc w:val="both"/>
        <w:rPr>
          <w:rFonts w:ascii="Times New Roman" w:hAnsi="Times New Roman"/>
          <w:b/>
          <w:bCs/>
          <w:sz w:val="22"/>
          <w:szCs w:val="22"/>
        </w:rPr>
      </w:pPr>
      <w:r w:rsidRPr="004811BD">
        <w:rPr>
          <w:rFonts w:ascii="Times New Roman" w:hAnsi="Times New Roman"/>
          <w:b/>
          <w:bCs/>
          <w:sz w:val="22"/>
          <w:szCs w:val="22"/>
        </w:rPr>
        <w:t>New Business</w:t>
      </w:r>
    </w:p>
    <w:p w:rsidR="004036CF" w:rsidRPr="004F499D" w:rsidRDefault="004036CF" w:rsidP="004036CF">
      <w:pPr>
        <w:pStyle w:val="BodyText2"/>
        <w:widowControl/>
        <w:autoSpaceDE/>
        <w:autoSpaceDN/>
        <w:adjustRightInd/>
        <w:ind w:left="720"/>
        <w:jc w:val="both"/>
        <w:rPr>
          <w:rFonts w:ascii="Times New Roman" w:hAnsi="Times New Roman" w:cs="Times New Roman"/>
          <w:sz w:val="24"/>
        </w:rPr>
      </w:pPr>
    </w:p>
    <w:p w:rsidR="00624575" w:rsidRDefault="00624575" w:rsidP="00624575">
      <w:pPr>
        <w:pStyle w:val="ListParagraph"/>
        <w:numPr>
          <w:ilvl w:val="0"/>
          <w:numId w:val="30"/>
        </w:numPr>
        <w:ind w:left="720"/>
        <w:jc w:val="both"/>
        <w:rPr>
          <w:rFonts w:ascii="Times New Roman" w:hAnsi="Times New Roman" w:cs="Arial"/>
          <w:sz w:val="24"/>
        </w:rPr>
      </w:pPr>
      <w:r w:rsidRPr="00624575">
        <w:rPr>
          <w:rFonts w:ascii="Times New Roman" w:hAnsi="Times New Roman" w:cs="Arial"/>
          <w:sz w:val="24"/>
        </w:rPr>
        <w:t>That the LOSFA Advisory Board consider rulemaking to implement the provisions of Senate Bill 203 of the 2019 Regular Session of the Louisiana Legislature with respect the GO Youth Challe</w:t>
      </w:r>
      <w:r w:rsidR="008D546B">
        <w:rPr>
          <w:rFonts w:ascii="Times New Roman" w:hAnsi="Times New Roman" w:cs="Arial"/>
          <w:sz w:val="24"/>
        </w:rPr>
        <w:t>NG</w:t>
      </w:r>
      <w:bookmarkStart w:id="0" w:name="_GoBack"/>
      <w:bookmarkEnd w:id="0"/>
      <w:r w:rsidRPr="00624575">
        <w:rPr>
          <w:rFonts w:ascii="Times New Roman" w:hAnsi="Times New Roman" w:cs="Arial"/>
          <w:sz w:val="24"/>
        </w:rPr>
        <w:t>e Program</w:t>
      </w:r>
      <w:r>
        <w:rPr>
          <w:rFonts w:ascii="Times New Roman" w:hAnsi="Times New Roman" w:cs="Arial"/>
          <w:sz w:val="24"/>
        </w:rPr>
        <w:t>.</w:t>
      </w:r>
    </w:p>
    <w:p w:rsidR="00624575" w:rsidRDefault="00624575" w:rsidP="00624575">
      <w:pPr>
        <w:pStyle w:val="ListParagraph"/>
        <w:jc w:val="both"/>
        <w:rPr>
          <w:rFonts w:ascii="Times New Roman" w:hAnsi="Times New Roman" w:cs="Arial"/>
          <w:sz w:val="24"/>
        </w:rPr>
      </w:pPr>
    </w:p>
    <w:p w:rsidR="00042D8A" w:rsidRPr="00624575" w:rsidRDefault="00042D8A" w:rsidP="00624575">
      <w:pPr>
        <w:pStyle w:val="ListParagraph"/>
        <w:numPr>
          <w:ilvl w:val="0"/>
          <w:numId w:val="30"/>
        </w:numPr>
        <w:ind w:left="720"/>
        <w:jc w:val="both"/>
        <w:rPr>
          <w:rFonts w:ascii="Times New Roman" w:hAnsi="Times New Roman" w:cs="Arial"/>
          <w:sz w:val="24"/>
        </w:rPr>
      </w:pPr>
      <w:r w:rsidRPr="00624575">
        <w:rPr>
          <w:rFonts w:ascii="Times New Roman" w:hAnsi="Times New Roman"/>
          <w:sz w:val="24"/>
        </w:rPr>
        <w:t>That the Advisory Board consider the attached requests for exception to the TOPS regulatory provisions that require students to remain continuously enrolled and to earn the annual credit hours required during the academic year.</w:t>
      </w:r>
    </w:p>
    <w:p w:rsidR="00F261D1" w:rsidRDefault="00F261D1" w:rsidP="004811BD">
      <w:pPr>
        <w:widowControl/>
        <w:autoSpaceDE/>
        <w:autoSpaceDN/>
        <w:adjustRightInd/>
        <w:jc w:val="both"/>
        <w:rPr>
          <w:rFonts w:ascii="Times New Roman" w:hAnsi="Times New Roman"/>
          <w:b/>
          <w:bCs/>
          <w:sz w:val="22"/>
          <w:szCs w:val="22"/>
        </w:rPr>
      </w:pPr>
    </w:p>
    <w:p w:rsidR="004811BD" w:rsidRPr="004811BD" w:rsidRDefault="004811BD" w:rsidP="004811BD">
      <w:pPr>
        <w:widowControl/>
        <w:autoSpaceDE/>
        <w:autoSpaceDN/>
        <w:adjustRightInd/>
        <w:jc w:val="both"/>
        <w:rPr>
          <w:rFonts w:ascii="Times New Roman" w:hAnsi="Times New Roman"/>
          <w:sz w:val="24"/>
        </w:rPr>
      </w:pPr>
      <w:r>
        <w:rPr>
          <w:rFonts w:ascii="Times New Roman" w:hAnsi="Times New Roman"/>
          <w:b/>
          <w:bCs/>
          <w:sz w:val="22"/>
          <w:szCs w:val="22"/>
        </w:rPr>
        <w:t>Adjournment</w:t>
      </w:r>
    </w:p>
    <w:p w:rsidR="004811BD" w:rsidRDefault="004811BD"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075F78">
      <w:pPr>
        <w:pStyle w:val="Heading4"/>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footerReference w:type="default" r:id="rId8"/>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6" w:rsidRPr="00133836" w:rsidRDefault="0013383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7E2405"/>
    <w:multiLevelType w:val="hybridMultilevel"/>
    <w:tmpl w:val="3FBE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62C"/>
    <w:multiLevelType w:val="hybridMultilevel"/>
    <w:tmpl w:val="D37E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B928AE"/>
    <w:multiLevelType w:val="hybridMultilevel"/>
    <w:tmpl w:val="1A0CA9A6"/>
    <w:lvl w:ilvl="0" w:tplc="5AC4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282511"/>
    <w:multiLevelType w:val="hybridMultilevel"/>
    <w:tmpl w:val="66DA3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025BF9"/>
    <w:multiLevelType w:val="hybridMultilevel"/>
    <w:tmpl w:val="2406793A"/>
    <w:lvl w:ilvl="0" w:tplc="6C5689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35BE0"/>
    <w:multiLevelType w:val="hybridMultilevel"/>
    <w:tmpl w:val="D3A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25A44"/>
    <w:multiLevelType w:val="hybridMultilevel"/>
    <w:tmpl w:val="4430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97C2C"/>
    <w:multiLevelType w:val="hybridMultilevel"/>
    <w:tmpl w:val="5008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8"/>
  </w:num>
  <w:num w:numId="3">
    <w:abstractNumId w:val="13"/>
  </w:num>
  <w:num w:numId="4">
    <w:abstractNumId w:val="3"/>
  </w:num>
  <w:num w:numId="5">
    <w:abstractNumId w:val="12"/>
  </w:num>
  <w:num w:numId="6">
    <w:abstractNumId w:val="2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num>
  <w:num w:numId="16">
    <w:abstractNumId w:val="28"/>
  </w:num>
  <w:num w:numId="17">
    <w:abstractNumId w:val="19"/>
  </w:num>
  <w:num w:numId="18">
    <w:abstractNumId w:val="5"/>
  </w:num>
  <w:num w:numId="19">
    <w:abstractNumId w:val="6"/>
  </w:num>
  <w:num w:numId="20">
    <w:abstractNumId w:val="2"/>
  </w:num>
  <w:num w:numId="21">
    <w:abstractNumId w:val="7"/>
  </w:num>
  <w:num w:numId="22">
    <w:abstractNumId w:val="11"/>
  </w:num>
  <w:num w:numId="23">
    <w:abstractNumId w:val="8"/>
  </w:num>
  <w:num w:numId="24">
    <w:abstractNumId w:val="26"/>
  </w:num>
  <w:num w:numId="25">
    <w:abstractNumId w:val="1"/>
  </w:num>
  <w:num w:numId="26">
    <w:abstractNumId w:val="25"/>
  </w:num>
  <w:num w:numId="27">
    <w:abstractNumId w:val="4"/>
  </w:num>
  <w:num w:numId="28">
    <w:abstractNumId w:val="1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2D8A"/>
    <w:rsid w:val="00043D6E"/>
    <w:rsid w:val="00047D6D"/>
    <w:rsid w:val="00050E9C"/>
    <w:rsid w:val="0005720F"/>
    <w:rsid w:val="00063595"/>
    <w:rsid w:val="000652F5"/>
    <w:rsid w:val="00066828"/>
    <w:rsid w:val="00072504"/>
    <w:rsid w:val="00075F78"/>
    <w:rsid w:val="00080A35"/>
    <w:rsid w:val="00082F9E"/>
    <w:rsid w:val="00083085"/>
    <w:rsid w:val="000861BA"/>
    <w:rsid w:val="000871A4"/>
    <w:rsid w:val="0009793B"/>
    <w:rsid w:val="000A3370"/>
    <w:rsid w:val="000A37D1"/>
    <w:rsid w:val="000A585F"/>
    <w:rsid w:val="000A7406"/>
    <w:rsid w:val="000B1335"/>
    <w:rsid w:val="000B1AB3"/>
    <w:rsid w:val="000B1D35"/>
    <w:rsid w:val="000B23B1"/>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16C0"/>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65EA5"/>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04B"/>
    <w:rsid w:val="002C2127"/>
    <w:rsid w:val="002D0F84"/>
    <w:rsid w:val="002D1F02"/>
    <w:rsid w:val="002D383A"/>
    <w:rsid w:val="002D384C"/>
    <w:rsid w:val="002D4B40"/>
    <w:rsid w:val="002E1F15"/>
    <w:rsid w:val="002E2394"/>
    <w:rsid w:val="002F3CE2"/>
    <w:rsid w:val="002F46C0"/>
    <w:rsid w:val="00305D6E"/>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E7D33"/>
    <w:rsid w:val="003F22E9"/>
    <w:rsid w:val="003F328C"/>
    <w:rsid w:val="003F50A0"/>
    <w:rsid w:val="003F5F1F"/>
    <w:rsid w:val="003F63FE"/>
    <w:rsid w:val="00403486"/>
    <w:rsid w:val="004036CF"/>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11BD"/>
    <w:rsid w:val="00482736"/>
    <w:rsid w:val="00486189"/>
    <w:rsid w:val="00491ED4"/>
    <w:rsid w:val="00492007"/>
    <w:rsid w:val="0049325F"/>
    <w:rsid w:val="00493874"/>
    <w:rsid w:val="004950A5"/>
    <w:rsid w:val="0049566A"/>
    <w:rsid w:val="00495767"/>
    <w:rsid w:val="004A0C07"/>
    <w:rsid w:val="004A3FBB"/>
    <w:rsid w:val="004A7BED"/>
    <w:rsid w:val="004B1529"/>
    <w:rsid w:val="004B3322"/>
    <w:rsid w:val="004B3EED"/>
    <w:rsid w:val="004B635E"/>
    <w:rsid w:val="004B7B04"/>
    <w:rsid w:val="004C3141"/>
    <w:rsid w:val="004C490A"/>
    <w:rsid w:val="004D057F"/>
    <w:rsid w:val="004D2B6C"/>
    <w:rsid w:val="004D5BF1"/>
    <w:rsid w:val="004E04AC"/>
    <w:rsid w:val="004E30DB"/>
    <w:rsid w:val="004E3537"/>
    <w:rsid w:val="004E57D8"/>
    <w:rsid w:val="004F0C22"/>
    <w:rsid w:val="004F2356"/>
    <w:rsid w:val="004F4490"/>
    <w:rsid w:val="004F499D"/>
    <w:rsid w:val="004F657C"/>
    <w:rsid w:val="004F6B24"/>
    <w:rsid w:val="00500359"/>
    <w:rsid w:val="00512CA9"/>
    <w:rsid w:val="005147ED"/>
    <w:rsid w:val="00522C45"/>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24575"/>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D578F"/>
    <w:rsid w:val="007E166F"/>
    <w:rsid w:val="007E1751"/>
    <w:rsid w:val="007E7660"/>
    <w:rsid w:val="007F4DBF"/>
    <w:rsid w:val="00800DD1"/>
    <w:rsid w:val="00802D54"/>
    <w:rsid w:val="00814E1C"/>
    <w:rsid w:val="00814F52"/>
    <w:rsid w:val="00820C40"/>
    <w:rsid w:val="00832C52"/>
    <w:rsid w:val="00837302"/>
    <w:rsid w:val="00844789"/>
    <w:rsid w:val="00845FA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546B"/>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27B5"/>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2681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3283"/>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27B29"/>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206D"/>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2C33"/>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1608"/>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485"/>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77C47"/>
    <w:rsid w:val="00E83651"/>
    <w:rsid w:val="00E84D12"/>
    <w:rsid w:val="00E86089"/>
    <w:rsid w:val="00E8612A"/>
    <w:rsid w:val="00E86EF1"/>
    <w:rsid w:val="00E87C5D"/>
    <w:rsid w:val="00E92B9A"/>
    <w:rsid w:val="00E94545"/>
    <w:rsid w:val="00E9561E"/>
    <w:rsid w:val="00E97181"/>
    <w:rsid w:val="00EA007C"/>
    <w:rsid w:val="00EA33F6"/>
    <w:rsid w:val="00EA4412"/>
    <w:rsid w:val="00EA65EC"/>
    <w:rsid w:val="00EB1352"/>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1D1"/>
    <w:rsid w:val="00F262E8"/>
    <w:rsid w:val="00F336AF"/>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30AB3DF"/>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257836975">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705371516">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233003537">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36431473">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1B14-7BBD-44A5-85A7-0BC551A0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5</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5</cp:revision>
  <cp:lastPrinted>2019-03-14T14:47:00Z</cp:lastPrinted>
  <dcterms:created xsi:type="dcterms:W3CDTF">2019-06-07T15:32:00Z</dcterms:created>
  <dcterms:modified xsi:type="dcterms:W3CDTF">2019-06-07T15:43:00Z</dcterms:modified>
</cp:coreProperties>
</file>